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CT năm 2025 hợp nhất Thông tư hướng dẫn thực hiện các biện pháp phòng vệ thương mại trong Hiệp định Đối tác Kinh tế Toàn diện Khu v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8/VBHN-BCT</w:t>
      </w:r>
    </w:p>
    <w:p>
      <w:r>
        <w:t>Hà Nội, ngày 20 tháng 5 năm 2025</w:t>
      </w:r>
    </w:p>
    <w:p>
      <w:r>
        <w:t>THÔNG TƯ</w:t>
      </w:r>
    </w:p>
    <w:p>
      <w:r>
        <w:t>HƯỚNG DẪN THỰC HIỆN CÁC BIỆN PHÁP PHÒNG VỆ THƯƠNG MẠI TRONG HIỆP ĐỊNH ĐỐI TÁC KINH TẾ TOÀN DIỆN KHU VỰC</w:t>
      </w:r>
    </w:p>
    <w:p>
      <w:r>
        <w:t>Thông tư số 07/2022/TT-BCT ngày 23 tháng 3 năm 2022 của Bộ trưởng Bộ Công Thương hướng dẫn thực hiện các biện pháp phòng vệ thương mại trong Hiệp định Đối tác Kinh tế Toàn diện Khu vực, được sửa đổi, bổ sung bởi:</w:t>
      </w:r>
    </w:p>
    <w:p>
      <w:r>
        <w:t>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8/2017/NĐ-CP ngày 18 tháng 8 năm 2017 của Chính phủ quy định chức năng, nhiệm vụ, quyền hạn và cơ cấu tổ chức của Bộ Công Thương;</w:t>
      </w:r>
    </w:p>
    <w:p>
      <w:r>
        <w:t>Thực hiện Hiệp định Đối tác Kinh tế Toàn diện Khu vực;</w:t>
      </w:r>
    </w:p>
    <w:p>
      <w:r>
        <w:t>Theo đề nghị của Cục trưởng Cục Phòng vệ thương mại,</w:t>
      </w:r>
    </w:p>
    <w:p>
      <w:r>
        <w:t>Bộ trưởng Bộ Công Thương ban hành Thông tư hướng dẫn thực hiện các biện pháp phòng vệ thương mại trong Hiệp định Đối tác Kinh tế Toàn diện Khu vực [   [1] ] .</w:t>
      </w:r>
    </w:p>
    <w:p>
      <w:r>
        <w:t>Chương I</w:t>
      </w:r>
    </w:p>
    <w:p>
      <w:r>
        <w:t>QUY ĐỊNH CHUNG</w:t>
      </w:r>
    </w:p>
    <w:p>
      <w:r>
        <w:t>Điều 1. Phạm vi điều chỉnh</w:t>
      </w:r>
    </w:p>
    <w:p>
      <w:r>
        <w:t>1. Thông tư này hướng dẫn về việc áp dụng biện pháp tự vệ RCEP chuyển tiếp, biện pháp chống bán phá giá và biện pháp chống trợ cấp trong Hiệp định Đối tác Kinh tế Toàn diện Khu vực.</w:t>
      </w:r>
    </w:p>
    <w:p>
      <w:r>
        <w:t>2. Các quy định tại Thông tư này được áp dụng đối với hàng hóa nhập khẩu có xuất xứ từ các nước Thành viên của Hiệp định Đối tác Kinh tế Toàn diện Khu vực.</w:t>
      </w:r>
    </w:p>
    <w:p>
      <w:r>
        <w:t>Điều 2. Đối tượng áp dụng</w:t>
      </w:r>
    </w:p>
    <w:p>
      <w:r>
        <w:t>1. Các cơ quan quản lý nhà nước của Việt Nam có thẩm quyền điều tra, áp dụng và xử lý biện pháp phòng vệ thương mại theo Hiệp định Đối tác Kinh tế Toàn diện Khu vực.</w:t>
      </w:r>
    </w:p>
    <w:p>
      <w:r>
        <w:t>2. Các thương nhân, cơ quan, tổ chức, cá nhân trong nước và nước ngoài có liên quan đến việc điều tra, áp dụng và xử lý biện pháp phòng vệ thương mại theo Hiệp định Đối tác Kinh tế Toàn diện Khu vực.</w:t>
      </w:r>
    </w:p>
    <w:p>
      <w:r>
        <w:t>Điều 3. Giải thích từ ngữ</w:t>
      </w:r>
    </w:p>
    <w:p>
      <w:r>
        <w:t>Trong Thông tư này, các từ ngữ dưới đây được hiểu như sau:</w:t>
      </w:r>
    </w:p>
    <w:p>
      <w:r>
        <w:t>1. Hiệp định RCEP là Hiệp định Đối tác Kinh tế Toàn diện Khu vực.</w:t>
      </w:r>
    </w:p>
    <w:p>
      <w:r>
        <w:t>2. Nước Thành viên là các nước thành viên của Hiệp định RCEP.</w:t>
      </w:r>
    </w:p>
    <w:p>
      <w:r>
        <w:t>3. Biện pháp tự vệ RCEP chuyển tiếp là biện pháp tự vệ được quy định tại Điều 7.2 Hiệp định RCEP và Điều 99 Luật Quản lý ngoại thương.</w:t>
      </w:r>
    </w:p>
    <w:p>
      <w:r>
        <w:t>4. Giai đoạn chuyển tiếp là giai đoạn từ khi Hiệp định RCEP có hiệu lực cho đến hết 08 năm sau ngày hoàn thành việc xóa bỏ hoặc cắt giảm thuế quan đối với từng loại hàng hóa theo Biểu cam kết thuế quan của Việt Nam trong Hiệp định RCEP.</w:t>
      </w:r>
    </w:p>
    <w:p>
      <w:r>
        <w:t>5. [   [2] ]  Ngành sản xuất trong nước trong điều tra, áp dụng biện pháp tự vệ RCEP chuyển tiếp là tập hợp các nhà sản xuất hàng hóa tương tự hoặc hàng hóa cạnh tranh trực tiếp trong phạm vi lãnh thổ Việt Nam hoặc đại diện của họ chiếm tỷ lệ chủ yếu trong tổng sản lượng hàng hóa của ngành đó được sản xuất trong nước. Việc xác định tỷ lệ chủ yếu của đại diện ngành sản xuất trong nước thực hiện theo quy định tại điểm b khoản 2 và khoản 3 Điều 4 Nghị định số 86/2025/NĐ-CP.</w:t>
      </w:r>
    </w:p>
    <w:p>
      <w:r>
        <w:t>6. Cơ quan điều tra là Cục Phòng vệ thương mại - Bộ Công Thương.</w:t>
      </w:r>
    </w:p>
    <w:p>
      <w:r>
        <w:t>7. Bên liên quan trong vụ việc điều tra phòng vệ thương mại đối với hàng hóa nhập khẩu có xuất xứ từ các nước Thành viên của Hiệp định RCEP gồm:</w:t>
      </w:r>
    </w:p>
    <w:p>
      <w:r>
        <w:t>a) Tổ chức, cá nhân sản xuất, xuất khẩu hàng hóa bị điều tra vào lãnh thổ Việt Nam;</w:t>
      </w:r>
    </w:p>
    <w:p>
      <w:r>
        <w:t>b) Tổ chức, cá nhân nhập khẩu hàng hóa bị điều tra;</w:t>
      </w:r>
    </w:p>
    <w:p>
      <w:r>
        <w:t>c) Hiệp hội có đa số thành viên là các tổ chức, cá nhân sản xuất, xuất khẩu hàng hóa bị điều tra;</w:t>
      </w:r>
    </w:p>
    <w:p>
      <w:r>
        <w:t>d) Chính phủ và cơ quan có thẩm quyền của các nước Thành viên xuất khẩu hàng hóa bị điều tra;</w:t>
      </w:r>
    </w:p>
    <w:p>
      <w:r>
        <w:t>đ) Tổ chức, cá nhân có Hồ sơ yêu cầu áp dụng biện pháp tự vệ RCEP chuyển tiếp hoặc Hồ sơ yêu cầu áp dụng biện pháp chống bán phá giá, chống trợ cấp đối với hàng hóa nhập khẩu từ nước Thành viên của Hiệp định RCEP;</w:t>
      </w:r>
    </w:p>
    <w:p>
      <w:r>
        <w:t>e) Tổ chức, cá nhân trong nước sản xuất hàng hóa tương tự, hàng hóa cạnh tranh trực tiếp;</w:t>
      </w:r>
    </w:p>
    <w:p>
      <w:r>
        <w:t>g) Hiệp hội trong nước của Việt Nam có đa số thành viên là các tổ chức, cá nhân sản xuất hàng hóa tương tự, hàng hóa cạnh tranh trực tiếp;</w:t>
      </w:r>
    </w:p>
    <w:p>
      <w:r>
        <w:t>h) Tổ chức, cá nhân khác có quyền và lợi ích hợp pháp liên quan đến điều tra hoặc có thể giúp ích cho quá trình điều tra hoặc tổ chức đại diện bảo vệ quyền lợi người tiêu dùng.</w:t>
      </w:r>
    </w:p>
    <w:p>
      <w:r>
        <w:t>Chương II</w:t>
      </w:r>
    </w:p>
    <w:p>
      <w:r>
        <w:t>BIỆN PHÁP CHỐNG BÁN PHÁ VÀ CHỐNG TRỢ CẤP</w:t>
      </w:r>
    </w:p>
    <w:p>
      <w:r>
        <w:t>Điều 4. Thông báo</w:t>
      </w:r>
    </w:p>
    <w:p>
      <w:r>
        <w:t>1. Cơ quan điều tra có nghĩa vụ thông báo trước ít nhất 07 ngày cho bên liên quan về kế hoạch và nội dung điều tra tại chỗ để xác minh các thông tin do bên liên quan cung cấp với điều kiện việc thông báo không ảnh hưởng tới thời hạn điều tra vụ việc theo quy định.</w:t>
      </w:r>
    </w:p>
    <w:p>
      <w:r>
        <w:t>2. Cơ quan điều tra có nghĩa vụ thông báo bằng văn bản cho nước Thành viên bị điều tra về việc nhận được Hồ sơ yêu cầu điều tra chống bán phá giá ít nhất 07 ngày trước khi Bộ trưởng Bộ Công Thương quyết định điều tra áp dụng biện pháp chống bán phá giá.</w:t>
      </w:r>
    </w:p>
    <w:p>
      <w:r>
        <w:t>3. Cơ quan điều tra có nghĩa vụ thông báo bằng văn bản cho nước Thành viên bị điều tra về việc nhận được Hồ sơ yêu cầu điều tra chống trợ cấp ít nhất 20 ngày trước khi Bộ trưởng Bộ Công Thương quyết định điều tra áp dụng biện pháp chống trợ cấp. Khi có yêu cầu từ Chính phủ nước Thành viên liên quan, Cơ quan điều tra có nghĩa vụ cung cấp bản không bảo mật Hồ sơ yêu cầu điều tra chống trợ cấp.</w:t>
      </w:r>
    </w:p>
    <w:p>
      <w:r>
        <w:t>Điều 5. Phương pháp tính toán biên độ bán phá giá [     [3]   ]</w:t>
      </w:r>
    </w:p>
    <w:p>
      <w:r>
        <w:t>Khi tính toán biên độ bán phá giá theo quy định tại điểm a và điểm b khoản 2 Điều 26 Nghị định số 86/2025/NĐ-CP, Cơ quan điều tra phải tính gộp tất cả các biên độ riêng lẻ, dù có kết quả dương hay âm, vào biên độ chung của mỗi nhà sản xuất, xuất khẩu nước ngoài. Quy định này không hạn chế quyền của Cơ quan điều tra trong việc tính toán biên độ bán phá giá theo quy định tại điểm c khoản 2 Điều 26 Nghị định số 86/2025/NĐ-CP.</w:t>
      </w:r>
    </w:p>
    <w:p>
      <w:r>
        <w:t>Điều 6. Công bố các dữ liệu trọng yếu</w:t>
      </w:r>
    </w:p>
    <w:p>
      <w:r>
        <w:t>1. [   [4] ]  Chậm nhất 10 ngày trước khi có quyết định cuối cùng, Cơ quan điều tra có nghĩa vụ công bố bằng văn bản các dữ liệu trọng yếu trong dự thảo kết luận điều tra cuối cùng. Các bên liên quan có quyền đưa ra ý kiến trong thời gian quy định tại khoản 1 Điều 8 Nghị định số 86/2025/NĐ-CP. Cơ quan điều tra sẽ xem xét và phản hồi ý kiến của các bên liên quan trong kết luận điều tra cuối cùng của vụ việc.</w:t>
      </w:r>
    </w:p>
    <w:p>
      <w:r>
        <w:t>2. Dữ liệu trọng yếu bao gồm một số dữ liệu làm cơ sở quyết định áp dụng biện pháp phòng vệ thương mại phù hợp với quy định về thông tin mật theo pháp luật hiện hành.</w:t>
      </w:r>
    </w:p>
    <w:p>
      <w:r>
        <w:t>Điều 7. Xử lý thông tin cần bảo mật [     [5]   ]</w:t>
      </w:r>
    </w:p>
    <w:p>
      <w:r>
        <w:t>Các bên liên quan khi cung cấp thông tin cần bảo mật cho Cơ quan điều tra theo quy định tại Điều 75 Luật Quản lý ngoại thương năm 2017 phải cung cấp bản tóm tắt công khai thông tin cần bảo mật đó.</w:t>
      </w:r>
    </w:p>
    <w:p>
      <w:r>
        <w:t>Chương III</w:t>
      </w:r>
    </w:p>
    <w:p>
      <w:r>
        <w:t>BIỆN PHÁP TỰ VỆ RCEP CHUYỂN TIẾP</w:t>
      </w:r>
    </w:p>
    <w:p>
      <w:r>
        <w:t>Điều 8. Nguyên tắc áp dụng biện pháp tự vệ RCEP chuyển tiếp</w:t>
      </w:r>
    </w:p>
    <w:p>
      <w:r>
        <w:t>1. Tại cùng một thời điểm, không áp dụng đồng thời biện pháp tự vệ RCEP chuyển tiếp và biện pháp tự vệ theo quy định tại Điều 91 Luật Quản lý ngoại thương đối với cùng một hàng hóa nhập khẩu được hưởng thuế suất thuế nhập khẩu ưu đãi đặc biệt theo Hiệp định RCEP.</w:t>
      </w:r>
    </w:p>
    <w:p>
      <w:r>
        <w:t>2. Biện pháp tự vệ RCEP chuyển tiếp không được áp dụng ngoài giai đoạn chuyển tiếp.</w:t>
      </w:r>
    </w:p>
    <w:p>
      <w:r>
        <w:t>Điều 9. Căn cứ tiến hành điều tra</w:t>
      </w:r>
    </w:p>
    <w:p>
      <w:r>
        <w:t>1. Việc điều tra áp dụng biện pháp tự vệ RCEP chuyển tiếp được thực hiện khi có Hồ sơ yêu cầu áp dụng biện pháp tự vệ RCEP chuyển tiếp của tổ chức, cá nhân trong nước sản xuất hàng hóa tương tự hoặc hàng hóa cạnh tranh trực tiếp với hàng hóa nhập khẩu bị yêu cầu áp dụng biện pháp. Hồ sơ cung cấp bằng chứng về việc hàng hóa được nhập khẩu quá mức từ các nước Thành viên vào Việt Nam gây ra thiệt hại nghiêm trọng hoặc đe dọa gây ra thiệt hại nghiêm trọng cho ngành sản xuất trong nước.</w:t>
      </w:r>
    </w:p>
    <w:p>
      <w:r>
        <w:t>2. Trên cơ sở kiến nghị của Cơ quan điều tra, Bộ trưởng Bộ Công Thương quyết định điều tra áp dụng biện pháp tự vệ RCEP chuyển tiếp khi có bằng chứng rõ ràng về việc hàng hóa được nhập khẩu quá mức từ các nước Thành viên vào Việt Nam gây ra thiệt hại nghiêm trọng hoặc đe dọa gây ra thiệt hại nghiêm trọng cho ngành sản xuất trong nước.</w:t>
      </w:r>
    </w:p>
    <w:p>
      <w:r>
        <w:t>Điều 10. Hồ sơ yêu cầu điều tra áp dụng biện pháp tự vệ RCEP chuyển tiếp [     [6]   ]</w:t>
      </w:r>
    </w:p>
    <w:p>
      <w:r>
        <w:t>1. Hồ sơ yêu cầu điều tra áp dụng biện pháp tự vệ chuyển tiếp (trong Chương này gọi là hồ sơ yêu cầu) gồm các giấy tờ, tài liệu, chứng cứ liên quan theo quy định tại Điều 63 Nghị định số 86/2025/NĐ-CP.</w:t>
      </w:r>
    </w:p>
    <w:p>
      <w:r>
        <w:t>2. Hồ sơ yêu cầu điều tra áp dụng biện pháp tự vệ chuyển tiếp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được hưởng thuế suất thuế nhập khẩu ưu đãi đặc biệt theo Hiệp định bị yêu cầu điều tra áp dụng biện pháp tự vệ RCEP chuyển tiếp. Trong đó, mã số hàng hóa phải căn cứ theo Biểu thuế nhập khẩu ưu đãi đặc biệt để thực hiện Hiệp định RCEP;</w:t>
      </w:r>
    </w:p>
    <w:p>
      <w:r>
        <w:t>b) Thông tin về khối lượng, số lượng và trị giá hàng hóa nhập khẩu quy định tại điểm a khoản này trong ít nhất 03 năm liên tiếp trước khi nộp hồ sơ yêu cầu và đã bao gồm ít nhất 06 tháng sau khi Hiệp định có hiệu lực đối với một hoặc nhiều nước thành viên bị yêu cầu điều tra áp dụng biện pháp tự vệ chuyển tiếp đó;</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và đã bao gồm ít nhất 06 tháng sau khi Hiệp định có hiệu lực đối với một hoặc nhiều nước thành viên bị yêu cầu điều tra áp dụng biện pháp tự vệ chuyển tiếp đó.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Yêu cầu cụ thể về việc áp dụng biện pháp tự vệ RCEP chuyển tiếp, thời hạn áp dụng và mức độ áp dụng.</w:t>
      </w:r>
    </w:p>
    <w:p>
      <w:r>
        <w:t>Điều 11. Thủ tục, trình tự điều tra</w:t>
      </w:r>
    </w:p>
    <w:p>
      <w:r>
        <w:t>1. [   [7] ]  Việc thẩm định hồ sơ yêu cầu, điều tra, áp dụng biện pháp tự vệ RCEP chuyển tiếp được thực hiện phù hợp với Luật Quản lý ngoại thương năm 2017, Nghị định số 86/2025/NĐ-CP và các quy định tại Chương này.</w:t>
      </w:r>
    </w:p>
    <w:p>
      <w:r>
        <w:t>2. Thời hạn điều tra áp dụng biện pháp tự vệ RCEP chuyển tiếp là 01 năm kể từ ngày Quyết định điều tra được ban hành.</w:t>
      </w:r>
    </w:p>
    <w:p>
      <w:r>
        <w:t>3. Trên cơ sở kiến nghị của Cơ quan điều tra, Bộ trưởng Bộ Công Thương quyết định áp dụng biện pháp tự vệ RCEP chuyển tiếp khi kết luận điều tra có các nội dung sau đây:</w:t>
      </w:r>
    </w:p>
    <w:p>
      <w:r>
        <w:t>a) Có sự gia tăng nhập khẩu tuyệt đối hoặc tương đối của hàng hóa nhập khẩu được hưởng thuế suất thuế nhập khẩu ưu đãi đặc biệt theo Hiệp định RCEP về mặt khối lượng, số lượng so với hàng hóa tương tự, hàng hóa cạnh tranh trực tiếp được sản xuất trong nước;</w:t>
      </w:r>
    </w:p>
    <w:p>
      <w:r>
        <w:t>b) Ngành sản xuất trong nước bị thiệt hại nghiêm trọng hoặc bị đe dọa thiệt hại nghiêm trọng;</w:t>
      </w:r>
    </w:p>
    <w:p>
      <w:r>
        <w:t>c) Việc gia tăng nhập khẩu quy định tại điểm a khoản này là nguyên nhân gây ra thiệt hại nghiêm trọng hoặc đe dọa gây ra thiệt hại nghiêm trọng đối với ngành sản xuất trong nước.</w:t>
      </w:r>
    </w:p>
    <w:p>
      <w:r>
        <w:t>Điều 12. Áp dụng biện pháp tự vệ RCEP chuyển tiếp</w:t>
      </w:r>
    </w:p>
    <w:p>
      <w:r>
        <w:t>1. [   [8] ]  Trong trường hợp cần thiết, trên cơ sở kết luận điều tra sơ bộ, Bộ trưởng Bộ Công Thương quyết định áp dụng biện pháp tự vệ RCEP chuyển tiếp tạm thời. Việc áp dụng biện pháp tự vệ RCEP chuyển tiếp tạm thời thực hiện theo quy định tại khoản 1 Điều 95 Luật Quản lý ngoại thương năm 2017 và Điều 70 Nghị định số 86/2025/NĐ-CP.</w:t>
      </w:r>
    </w:p>
    <w:p>
      <w:r>
        <w:t>2. Biện pháp tự vệ RCEP chuyển tiếp tạm thời và biện pháp tự vệ RCEP chuyển tiếp được áp dụng gồm:</w:t>
      </w:r>
    </w:p>
    <w:p>
      <w:r>
        <w:t>a) Đình chỉ việc tiếp tục giảm thuế suất thuế nhập khẩu theo quy định của Hiệp định RCEP; hoặc</w:t>
      </w:r>
    </w:p>
    <w:p>
      <w:r>
        <w:t>b) Áp dụng thuế tự vệ dưới hình thức thuế nhập khẩu bổ sung đối với hàng hóa bị điều tra. Tổng mức thuế nhập khẩu theo Biểu thuế nhập khẩu ưu đãi đặc biệt của Việt Nam để thực hiện Hiệp định RCEP và thuế tự vệ không vượt quá mức thấp hơn của thuế suất thuế nhập khẩu ưu đãi có hiệu lực tại thời điểm áp dụng biện pháp này hoặc thuế suất thuế nhập khẩu ưu đãi được áp dụng vào ngày ngay trước ngày Hiệp định RCEP có hiệu lực.</w:t>
      </w:r>
    </w:p>
    <w:p>
      <w:r>
        <w:t>3. Thời hạn áp dụng biện pháp tự vệ RCEP chuyển tiếp không vượt quá 03 năm bao gồm cả thời gian áp dụng biện pháp tự vệ RCEP chuyển tiếp tạm thời.</w:t>
      </w:r>
    </w:p>
    <w:p>
      <w:r>
        <w:t>4. Trong trường hợp thời hạn áp dụng biện pháp tự vệ RCEP chuyển tiếp, bao gồm cả thời gian áp dụng biện pháp tự vệ RCEP chuyển tiếp tạm thời dài hơn 01 năm, biện pháp tự vệ RCEP chuyển tiếp phải được giảm dần mức độ áp dụng.</w:t>
      </w:r>
    </w:p>
    <w:p>
      <w:r>
        <w:t>5. [   [9] ]  Biện pháp tự vệ RCEP chuyển tiếp có thể được gia hạn không vượt quá 01 năm trên cơ sở kết quả rà soát cuối kỳ. Quy trình, thủ tục rà soát cuối kỳ biện pháp tự vệ RCEP chuyển tiếp thực hiện theo quy định tại khoản 2 Điều 96 Luật Quản lý ngoại thương năm 2017 và Điều 74 Nghị định số 86/2025/NĐ-CP.</w:t>
      </w:r>
    </w:p>
    <w:p>
      <w:r>
        <w:t>6. Sau khi hết thời hạn áp dụng biện pháp tự vệ RCEP chuyển tiếp, mức thuế nhập khẩu áp dụng cho hàng hóa liên quan thực hiện theo Biểu thuế nhập khẩu ưu đãi đặc biệt của Việt Nam để thực hiện Hiệp định RCEP có hiệu lực tại thời điểm chấm dứt áp dụng biện pháp tự vệ RCEP chuyển tiếp đó.</w:t>
      </w:r>
    </w:p>
    <w:p>
      <w:r>
        <w:t>7. Biện pháp tự vệ RCEP chuyển tiếp tạm thời và biện pháp tự vệ RCEP chuyển tiếp sẽ không áp dụng cho hàng hóa có xuất xứ từ nước Thành viên đáp ứng các điều kiện sau:</w:t>
      </w:r>
    </w:p>
    <w:p>
      <w:r>
        <w:t>a) Thị phần nhập khẩu hàng hóa liên quan có xuất xứ từ nước Thành viên đó xét về khối lượng, số lượng không vượt quá 3% tổng nhập khẩu hàng hóa đó từ tất cả các nước Thành viên;</w:t>
      </w:r>
    </w:p>
    <w:p>
      <w:r>
        <w:t>b) Tổng thị phần nhập khẩu hàng hóa liên quan có xuất xứ từ các nước Thành viên quy định tại điểm a khoản này xét về khối lượng, số lượng không vượt quá 9% tổng nhập khẩu hàng hóa đó từ tất cả các nước Thành viên.</w:t>
      </w:r>
    </w:p>
    <w:p>
      <w:r>
        <w:t>8. [   [10] ]  Biện pháp tự vệ RCEP chuyển tiếp tạm thời và biện pháp tự vệ RCEP chuyển tiếp sẽ không được áp dụng cho hàng hóa có xuất xứ từ nước thành viên kém phát triển. Việc xác định danh sách nước thành viên kém phát triển thực hiện theo quy định tại khoản 2 và khoản 3 Điều 19 Nghị định số 86/2025/NĐ-CP và theo quy định của Hiệp định RCEP.</w:t>
      </w:r>
    </w:p>
    <w:p>
      <w:r>
        <w:t>9. Không áp dụng biện pháp tự vệ RCEP chuyển tiếp trong thời hạn 01 năm kể từ ngày việc cắt giảm thuế hoặc xóa bỏ thuế quan đầu tiên có hiệu lực đối với hàng hóa có xuất xứ từ các nước Thành viên theo cam kết trong Hiệp định RCEP.</w:t>
      </w:r>
    </w:p>
    <w:p>
      <w:r>
        <w:t>10. Không tái áp dụng biện pháp tự vệ RCEP chuyển tiếp đối với hàng hóa nhập khẩu đã bị áp dụng biện pháp tự vệ RCEP chuyển tiếp trong một khoảng thời gian bằng với thời gian áp dụng biện pháp tự vệ RCEP chuyển tiếp trước đó hoặc trong 01 năm kể từ khi hết hạn biện pháp đó, tùy theo thời gian nào dài hơn.</w:t>
      </w:r>
    </w:p>
    <w:p>
      <w:r>
        <w:t>Điều 13. Thông báo và tham vấn</w:t>
      </w:r>
    </w:p>
    <w:p>
      <w:r>
        <w:t>1. Cơ quan điều tra có nghĩa vụ thông báo bằng văn bản cho các nước Thành viên trong các trường hợp sau:</w:t>
      </w:r>
    </w:p>
    <w:p>
      <w:r>
        <w:t>a) Bộ trưởng Bộ Công Thương quyết định điều tra áp dụng biện pháp tự vệ RCEP chuyển tiếp;</w:t>
      </w:r>
    </w:p>
    <w:p>
      <w:r>
        <w:t>b) Bộ trưởng Bộ Công Thương quyết định chấm dứt điều tra;</w:t>
      </w:r>
    </w:p>
    <w:p>
      <w:r>
        <w:t>c) Cơ quan điều tra ban hành dự thảo kết luận điều tra sơ bộ, dự thảo kết luận điều tra cuối cùng;</w:t>
      </w:r>
    </w:p>
    <w:p>
      <w:r>
        <w:t>d) Bộ trưởng Bộ Công Thương quyết định áp dụng biện pháp tự vệ RCEP chuyển tiếp tạm thời, áp dụng hoặc gia hạn áp dụng biện pháp tự vệ RCEP chuyển tiếp;</w:t>
      </w:r>
    </w:p>
    <w:p>
      <w:r>
        <w:t>đ) Bộ trưởng Bộ Công Thương quyết định sửa đổi, bổ sung việc áp dụng biện pháp tự vệ RCEP chuyển tiếp tạm thời hoặc sửa đổi, bổ sung việc áp dụng, gia hạn áp dụng biện pháp tự vệ RCEP chuyển tiếp.</w:t>
      </w:r>
    </w:p>
    <w:p>
      <w:r>
        <w:t>2. Thông báo bằng văn bản theo quy định tại điểm a khoản 1 Điều này bao gồm:</w:t>
      </w:r>
    </w:p>
    <w:p>
      <w:r>
        <w:t>a) Thông tin mô tả về hàng hóa nhập khẩu được hưởng thuế suất thuế nhập khẩu ưu đãi đặc biệt theo Hiệp định RCEP bị điều tra áp dụng biện pháp tự vệ RCEP chuyển tiếp, bao gồm tên gọi, mã hàng và mức thuế suất thuế nhập khẩu ưu đãi đặc biệt theo Biểu thuế nhập khẩu ưu đãi đặc biệt thực hiện Hiệp định RCEP;</w:t>
      </w:r>
    </w:p>
    <w:p>
      <w:r>
        <w:t>b) Tóm tắt lý do Bộ trưởng Bộ Công Thương quyết định điều tra;</w:t>
      </w:r>
    </w:p>
    <w:p>
      <w:r>
        <w:t>c) Ngày Bộ trưởng Bộ Công Thương quyết định điều tra và thời kỳ điều tra.</w:t>
      </w:r>
    </w:p>
    <w:p>
      <w:r>
        <w:t>3. Thông báo bằng văn bản theo quy định tại điểm c và điểm d khoản 1 Điều này bao gồm:</w:t>
      </w:r>
    </w:p>
    <w:p>
      <w:r>
        <w:t>a) Thông tin mô tả về hàng hóa nhập khẩu được hưởng thuế suất thuế nhập khẩu ưu đãi đặc biệt theo Hiệp định RCEP bị điều tra áp dụng biện pháp tự vệ RCEP chuyển tiếp, bao gồm tên gọi, mã hàng và mức thuế suất thuế nhập khẩu ưu đãi đặc biệt theo Biểu thuế nhập khẩu ưu đãi đặc biệt thực hiện Hiệp định RCEP;</w:t>
      </w:r>
    </w:p>
    <w:p>
      <w:r>
        <w:t>b) Bằng chứng về thiệt hại nghiêm trọng hoặc đe dọa thiệt hại nghiêm trọng do việc gia tăng nhập khẩu hàng hóa có xuất xứ các nước Thành viên bị điều tra gây ra do việc cắt giảm hoặc xóa bỏ thuế quan theo Hiệp định RCEP;</w:t>
      </w:r>
    </w:p>
    <w:p>
      <w:r>
        <w:t>c) Thông tin mô tả về biện pháp tự vệ RCEP chuyển tiếp tạm thời, biện pháp tự vệ RCEP chuyển tiếp được đề xuất áp dụng;</w:t>
      </w:r>
    </w:p>
    <w:p>
      <w:r>
        <w:t>d) Ngày đề xuất áp dụng biện pháp tự vệ RCEP chuyển tiếp tạm thời, biện pháp tự vệ RCEP chuyển tiếp, thời hạn dự kiến của biện pháp và lộ trình giảm dần mức độ áp dụng biện pháp tự vệ RCEP chuyển tiếp;</w:t>
      </w:r>
    </w:p>
    <w:p>
      <w:r>
        <w:t>đ) Bằng chứng cho thấy ngành sản xuất trong nước đang điều chỉnh trong trường hợp Bộ trưởng Bộ Công Thương quyết định gia hạn việc áp dụng biện pháp tự vệ RCEP chuyển tiếp.</w:t>
      </w:r>
    </w:p>
    <w:p>
      <w:r>
        <w:t>4. Thông báo bằng văn bản theo quy định tại điểm đ khoản 1 Điều này bao gồm:</w:t>
      </w:r>
    </w:p>
    <w:p>
      <w:r>
        <w:t>a) Thông tin mô tả về hàng hóa nhập khẩu được hưởng thuế suất thuế nhập khẩu ưu đãi đặc biệt theo Hiệp định RCEP bị điều tra áp dụng biện pháp tự vệ RCEP chuyển tiếp, bao gồm tên gọi, mã hàng và mức thuế suất thuế nhập khẩu ưu đãi đặc biệt theo Biểu thuế nhập khẩu ưu đãi đặc biệt thực hiện Hiệp định RCEP;</w:t>
      </w:r>
    </w:p>
    <w:p>
      <w:r>
        <w:t>b) Nội dung sửa đổi, bổ sung việc áp dụng biện pháp tự vệ RCEP chuyển tiếp tạm thời hoặc sửa đổi, bổ sung việc áp dụng, gia hạn áp dụng biện pháp tự vệ RCEP chuyển tiếp.</w:t>
      </w:r>
    </w:p>
    <w:p>
      <w:r>
        <w:t>5. Cơ quan điều tra có nghĩa vụ gửi thông báo bằng văn bản cho các nước Thành viên của Hiệp định RCEP trước khi Bộ trưởng Bộ Công Thương quyết định áp dụng biện pháp tự vệ RCEP chuyển tiếp tạm thời.</w:t>
      </w:r>
    </w:p>
    <w:p>
      <w:r>
        <w:t>6. Cơ quan điều tra có nghĩa vụ cung cấp cho nước Thành viên bản sao hoặc địa chỉ trang thông tin điện tử đăng tải bản công khai của các báo cáo điều tra về vụ việc. Các báo cáo được cung cấp bằng ngôn ngữ Tiếng Việt.</w:t>
      </w:r>
    </w:p>
    <w:p>
      <w:r>
        <w:t>7. [   [11] ]  Việc tham vấn theo đề nghị của các bên liên quan trong quá trình điều tra áp dụng hoặc xem xét gia hạn biện pháp tự vệ RCEP chuyển tiếp được thực hiện theo quy định tại Điều 14 Nghị định số 86/2025/NĐ-CP.</w:t>
      </w:r>
    </w:p>
    <w:p>
      <w:r>
        <w:t>Điều 14. Bồi thường</w:t>
      </w:r>
    </w:p>
    <w:p>
      <w:r>
        <w:t>1. Việc thực hiện thủ tục bồi thường khi Việt Nam điều tra, áp dụng, gia hạn biện pháp tự vệ RCEP chuyển tiếp thực hiện theo quy định tại Điều 7.7 Hiệp định RCEP.</w:t>
      </w:r>
    </w:p>
    <w:p>
      <w:r>
        <w:t>2. Thẩm quyền thực hiện thủ tục bồi thường thực hiện theo quy định tại khoản 3 Điều 98 Luật Quản lý ngoại thương.</w:t>
      </w:r>
    </w:p>
    <w:p>
      <w:r>
        <w:t>Chương IV</w:t>
      </w:r>
    </w:p>
    <w:p>
      <w:r>
        <w:t>ĐIỀU KHOẢN THI HÀNH</w:t>
      </w:r>
    </w:p>
    <w:p>
      <w:r>
        <w:t>Điều 15. Hiệu lực thi hành   [     [12]   ]</w:t>
      </w:r>
    </w:p>
    <w:p>
      <w:r>
        <w:t>Thông tư này có hiệu lực thi hành kể từ ngày 08 tháng 5 năm 2022./.</w:t>
      </w:r>
    </w:p>
    <w:p>
      <w:r>
        <w:t>Nơi nhận:</w:t>
      </w:r>
    </w:p>
    <w:p>
      <w:r>
        <w:t>- Văn phòng Chính phủ (để đăng Công báo);</w:t>
      </w:r>
    </w:p>
    <w:p>
      <w:r>
        <w:t>- Bộ Tư pháp;</w:t>
      </w:r>
    </w:p>
    <w:p>
      <w:r>
        <w:t>- Bộ trưởng;</w:t>
      </w:r>
    </w:p>
    <w:p>
      <w:r>
        <w:t>- Báo Công Thương (để đăng tải trên Trang thông tin điện tử Bộ Công Thương);</w:t>
      </w:r>
    </w:p>
    <w:p>
      <w:r>
        <w:t>- Vụ Pháp chế (để đăng tải trên Cơ sở dữ liệu quốc gia về pháp luật);</w:t>
      </w:r>
    </w:p>
    <w:p>
      <w:r>
        <w:t>- Lưu: VT, PVTM.</w:t>
      </w:r>
    </w:p>
    <w:p>
      <w:r>
        <w:t>XÁC THỰC VĂN BẢN HỢP NHẤT</w:t>
      </w:r>
    </w:p>
    <w:p>
      <w:r>
        <w:t>KT. BỘ TRƯỞNG</w:t>
      </w:r>
    </w:p>
    <w:p>
      <w:r>
        <w:t>THỨ TRƯỞNG</w:t>
      </w:r>
    </w:p>
    <w:p>
      <w:r>
        <w:t>Nguyễn Sinh Nhật Tân</w:t>
      </w:r>
    </w:p>
    <w:p>
      <w:r>
        <w:t>[[1]]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căn cứ ban hành như sau:</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Đối tác Kinh tế Toàn diện Khu vực;</w:t>
      </w:r>
    </w:p>
    <w:p>
      <w:r>
        <w:t>Theo đề nghị của Cục trưởng Cục Phòng vệ thương mại;</w:t>
      </w:r>
    </w:p>
    <w:p>
      <w:r>
        <w:t>Bộ trưởng Bộ Công Thương ban hành Thông tư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w:t>
      </w:r>
    </w:p>
    <w:p>
      <w:r>
        <w:t>[[2]]  Khoản này được sửa đổi, bổ sung theo quy định tại khoản 1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3]]  Điều này được sửa đổi, bổ sung theo quy định tại khoản 2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4]]  Khoản này được sửa đổi, bổ sung theo quy định tại khoản 3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5]]  Điều này được sửa đổi, bổ sung theo quy định tại khoản 4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6]]  Điều này được sửa đổi, bổ sung theo quy định tại khoản 5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7]]  Khoản này được sửa đổi, bổ sung theo quy định tại khoản 6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8]]  Khoản này được sửa đổi, bổ sung theo quy định tại khoản 7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9]]  Khoản này được sửa đổi, bổ sung theo quy định tại khoản 7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10]]  Khoản này được sửa đổi, bổ sung theo quy định tại khoản 7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11]]  Khoản này được sửa đổi, bổ sung theo quy định tại khoản 8 Điều 1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w:t>
      </w:r>
    </w:p>
    <w:p>
      <w:r>
        <w:t>[[12]]  Điều 2 của Thông tư số 29/2025/TT-BCT ngày 15 tháng 5 năm 2025 của Bộ trưởng Bộ Công Thương sửa đổi, bổ sung một số điều của Thông tư số 07/2022/TT-BCT ngày 23 tháng 3 năm 2022 của Bộ trưởng Bộ Công Thương hướng dẫn thực hiện các biện pháp phòng vệ thương mại trong Hiệp định Đối tác Kinh tế Toàn diện Khu vực, có hiệu lực kể từ ngày 01 tháng 7 năm 2025 quy định như sau:</w:t>
      </w:r>
    </w:p>
    <w:p>
      <w:r>
        <w:t>“ 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